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01C8" w14:textId="77777777" w:rsidR="008A2B94" w:rsidRPr="000D7970" w:rsidRDefault="008A2B94" w:rsidP="00C269A2">
      <w:pPr>
        <w:pStyle w:val="Style12"/>
        <w:jc w:val="left"/>
        <w:rPr>
          <w:rStyle w:val="Strong"/>
          <w:rFonts w:ascii="Times New Roman" w:hAnsi="Times New Roman" w:cs="Times New Roman"/>
          <w:sz w:val="28"/>
          <w:szCs w:val="28"/>
        </w:rPr>
      </w:pPr>
    </w:p>
    <w:p w14:paraId="6B1331F7" w14:textId="4994D57D" w:rsidR="008A2B94" w:rsidRPr="000D7970" w:rsidRDefault="0031289E">
      <w:pPr>
        <w:pStyle w:val="Heading2"/>
        <w:jc w:val="center"/>
        <w:rPr>
          <w:rFonts w:ascii="Times New Roman" w:hAnsi="Times New Roman" w:hint="default"/>
          <w:sz w:val="28"/>
          <w:szCs w:val="28"/>
        </w:rPr>
      </w:pPr>
      <w:bookmarkStart w:id="0" w:name="_Toc197429269"/>
      <w:r w:rsidRPr="000D7970">
        <w:rPr>
          <w:rStyle w:val="Strong"/>
          <w:rFonts w:ascii="Times New Roman" w:hAnsi="Times New Roman" w:hint="default"/>
          <w:b/>
          <w:bCs/>
          <w:sz w:val="28"/>
          <w:szCs w:val="28"/>
        </w:rPr>
        <w:t>SOFTWARE REQUIREMENTS SPECIFICATION (SRS) DOCUMENT</w:t>
      </w:r>
      <w:bookmarkEnd w:id="0"/>
    </w:p>
    <w:p w14:paraId="64C69FBE" w14:textId="68FBBDA1" w:rsidR="0031289E" w:rsidRDefault="0031289E" w:rsidP="0031289E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0D7970">
        <w:rPr>
          <w:rStyle w:val="Strong"/>
          <w:rFonts w:ascii="Times New Roman" w:hAnsi="Times New Roman" w:cs="Times New Roman"/>
          <w:sz w:val="28"/>
          <w:szCs w:val="28"/>
        </w:rPr>
        <w:t>FOR DISASTER MANAGEMENT SYSTEM APP</w:t>
      </w:r>
    </w:p>
    <w:p w14:paraId="5AEE4C1D" w14:textId="02EACA8F" w:rsidR="0031289E" w:rsidRDefault="0031289E" w:rsidP="0031289E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04697125" w14:textId="5C265DD3" w:rsidR="0031289E" w:rsidRDefault="0031289E" w:rsidP="0031289E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46EA6021" w14:textId="28769F8A" w:rsidR="0031289E" w:rsidRDefault="0031289E" w:rsidP="0031289E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69D34AE5" w14:textId="77777777" w:rsidR="0031289E" w:rsidRPr="0031289E" w:rsidRDefault="0031289E" w:rsidP="0031289E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5213365F" w14:textId="1599E750" w:rsidR="0031289E" w:rsidRDefault="0031289E">
      <w:pPr>
        <w:rPr>
          <w:rStyle w:val="Strong"/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zh-CN"/>
        </w:rPr>
        <w:id w:val="1753239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143775" w14:textId="7C579412" w:rsidR="0031289E" w:rsidRDefault="008461A7">
          <w:pPr>
            <w:pStyle w:val="TOCHeading"/>
          </w:pPr>
          <w:r>
            <w:rPr>
              <w:rFonts w:asciiTheme="minorHAnsi" w:eastAsiaTheme="minorEastAsia" w:hAnsiTheme="minorHAnsi" w:cstheme="minorBidi"/>
              <w:b/>
              <w:bCs/>
              <w:color w:val="auto"/>
              <w:sz w:val="20"/>
              <w:szCs w:val="20"/>
              <w:lang w:eastAsia="zh-CN"/>
            </w:rPr>
            <w:t xml:space="preserve"> </w:t>
          </w:r>
          <w:r>
            <w:t>Table of Contents</w:t>
          </w:r>
        </w:p>
        <w:p w14:paraId="0D2AD8CF" w14:textId="4A8B13DF" w:rsidR="007E6970" w:rsidRDefault="0031289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9269" w:history="1">
            <w:r w:rsidR="007E6970" w:rsidRPr="00566A06">
              <w:rPr>
                <w:rStyle w:val="Hyperlink"/>
                <w:rFonts w:ascii="Times New Roman" w:hAnsi="Times New Roman"/>
                <w:noProof/>
              </w:rPr>
              <w:t>SOFTWARE REQUIREMENTS SPECIFICATION (SRS) DOCUMENT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69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1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3FCC2EA7" w14:textId="70E527E9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0" w:history="1">
            <w:r w:rsidR="007E6970" w:rsidRPr="00566A06">
              <w:rPr>
                <w:rStyle w:val="Hyperlink"/>
                <w:noProof/>
              </w:rPr>
              <w:t>1.2 Scope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0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2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17269204" w14:textId="4C2B0B9B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1" w:history="1">
            <w:r w:rsidR="007E6970" w:rsidRPr="00566A06">
              <w:rPr>
                <w:rStyle w:val="Hyperlink"/>
                <w:noProof/>
              </w:rPr>
              <w:t>1.3 Definitions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1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3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3DBC52A9" w14:textId="31E96893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2" w:history="1">
            <w:r w:rsidR="007E6970" w:rsidRPr="00566A06">
              <w:rPr>
                <w:rStyle w:val="Hyperlink"/>
                <w:b/>
                <w:bCs/>
                <w:noProof/>
              </w:rPr>
              <w:t>2</w:t>
            </w:r>
            <w:r w:rsidR="007E6970" w:rsidRPr="00566A06">
              <w:rPr>
                <w:rStyle w:val="Hyperlink"/>
                <w:noProof/>
              </w:rPr>
              <w:t xml:space="preserve">. OVERALL </w:t>
            </w:r>
            <w:r w:rsidR="007E6970" w:rsidRPr="00566A06">
              <w:rPr>
                <w:rStyle w:val="Hyperlink"/>
                <w:rFonts w:cstheme="majorHAnsi"/>
                <w:noProof/>
              </w:rPr>
              <w:t>DESCRIPTION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2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4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7CBBE180" w14:textId="3E35DE7A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3" w:history="1">
            <w:r w:rsidR="007E6970" w:rsidRPr="00566A06">
              <w:rPr>
                <w:rStyle w:val="Hyperlink"/>
                <w:noProof/>
              </w:rPr>
              <w:t>2.1 Product Perspective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3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4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4EC6EFF9" w14:textId="0EA50E8B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4" w:history="1">
            <w:r w:rsidR="007E6970" w:rsidRPr="00566A06">
              <w:rPr>
                <w:rStyle w:val="Hyperlink"/>
                <w:noProof/>
              </w:rPr>
              <w:t>2.2 User Classes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4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4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40F102B1" w14:textId="165808F4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5" w:history="1">
            <w:r w:rsidR="007E6970" w:rsidRPr="00566A06">
              <w:rPr>
                <w:rStyle w:val="Hyperlink"/>
                <w:noProof/>
              </w:rPr>
              <w:t>2.3 Assumptions and Dependencies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5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4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790114F7" w14:textId="766E31E6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6" w:history="1">
            <w:r w:rsidR="007E6970" w:rsidRPr="00566A06">
              <w:rPr>
                <w:rStyle w:val="Hyperlink"/>
                <w:noProof/>
              </w:rPr>
              <w:t>3. Functional Requirements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6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4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398E51AD" w14:textId="57094973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7" w:history="1">
            <w:r w:rsidR="007E6970" w:rsidRPr="00566A06">
              <w:rPr>
                <w:rStyle w:val="Hyperlink"/>
                <w:noProof/>
              </w:rPr>
              <w:t>4. Non-Functional Requirements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7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5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23E01CC3" w14:textId="7B6458C2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8" w:history="1">
            <w:r w:rsidR="007E6970" w:rsidRPr="00566A06">
              <w:rPr>
                <w:rStyle w:val="Hyperlink"/>
                <w:noProof/>
              </w:rPr>
              <w:t>5. System Architecture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8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6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67BC202E" w14:textId="29CA9A17" w:rsidR="007E6970" w:rsidRDefault="00B57161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97429279" w:history="1">
            <w:r w:rsidR="007E6970" w:rsidRPr="00566A0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7E6970" w:rsidRPr="00566A06">
              <w:rPr>
                <w:rStyle w:val="Hyperlink"/>
                <w:noProof/>
              </w:rPr>
              <w:t>. Data Flow Diagram (Level 1) Here's a textual description of the Level 1 DFD</w:t>
            </w:r>
            <w:r w:rsidR="007E6970">
              <w:rPr>
                <w:noProof/>
                <w:webHidden/>
              </w:rPr>
              <w:tab/>
            </w:r>
            <w:r w:rsidR="007E6970">
              <w:rPr>
                <w:noProof/>
                <w:webHidden/>
              </w:rPr>
              <w:fldChar w:fldCharType="begin"/>
            </w:r>
            <w:r w:rsidR="007E6970">
              <w:rPr>
                <w:noProof/>
                <w:webHidden/>
              </w:rPr>
              <w:instrText xml:space="preserve"> PAGEREF _Toc197429279 \h </w:instrText>
            </w:r>
            <w:r w:rsidR="007E6970">
              <w:rPr>
                <w:noProof/>
                <w:webHidden/>
              </w:rPr>
            </w:r>
            <w:r w:rsidR="007E6970">
              <w:rPr>
                <w:noProof/>
                <w:webHidden/>
              </w:rPr>
              <w:fldChar w:fldCharType="separate"/>
            </w:r>
            <w:r w:rsidR="007E6970">
              <w:rPr>
                <w:noProof/>
                <w:webHidden/>
              </w:rPr>
              <w:t>6</w:t>
            </w:r>
            <w:r w:rsidR="007E6970">
              <w:rPr>
                <w:noProof/>
                <w:webHidden/>
              </w:rPr>
              <w:fldChar w:fldCharType="end"/>
            </w:r>
          </w:hyperlink>
        </w:p>
        <w:p w14:paraId="31A066DC" w14:textId="372B7F85" w:rsidR="0031289E" w:rsidRDefault="0031289E">
          <w:r>
            <w:rPr>
              <w:b/>
              <w:bCs/>
              <w:noProof/>
            </w:rPr>
            <w:fldChar w:fldCharType="end"/>
          </w:r>
        </w:p>
      </w:sdtContent>
    </w:sdt>
    <w:p w14:paraId="021952B5" w14:textId="0F661A86" w:rsidR="0031289E" w:rsidRDefault="0031289E">
      <w:pPr>
        <w:rPr>
          <w:rStyle w:val="Strong"/>
          <w:rFonts w:ascii="Times New Roman" w:hAnsi="Times New Roman" w:cs="Times New Roman"/>
          <w:sz w:val="26"/>
          <w:szCs w:val="26"/>
        </w:rPr>
      </w:pPr>
      <w:r>
        <w:rPr>
          <w:rStyle w:val="Strong"/>
          <w:rFonts w:ascii="Times New Roman" w:hAnsi="Times New Roman" w:cs="Times New Roman"/>
          <w:sz w:val="26"/>
          <w:szCs w:val="26"/>
        </w:rPr>
        <w:br w:type="page"/>
      </w:r>
    </w:p>
    <w:p w14:paraId="6068D0F2" w14:textId="77777777" w:rsidR="000D7970" w:rsidRDefault="000D7970">
      <w:pPr>
        <w:rPr>
          <w:rStyle w:val="Strong"/>
          <w:rFonts w:ascii="Times New Roman" w:hAnsi="Times New Roman" w:cs="Times New Roman"/>
          <w:sz w:val="26"/>
          <w:szCs w:val="26"/>
        </w:rPr>
      </w:pPr>
    </w:p>
    <w:p w14:paraId="33CA410E" w14:textId="573A9C36" w:rsidR="008A2B94" w:rsidRPr="000D7970" w:rsidRDefault="0031289E">
      <w:pPr>
        <w:rPr>
          <w:rFonts w:ascii="Times New Roman" w:hAnsi="Times New Roman" w:cs="Times New Roman"/>
          <w:sz w:val="26"/>
          <w:szCs w:val="26"/>
        </w:rPr>
      </w:pPr>
      <w:r w:rsidRPr="000D7970">
        <w:rPr>
          <w:rStyle w:val="Strong"/>
          <w:rFonts w:ascii="Times New Roman" w:hAnsi="Times New Roman" w:cs="Times New Roman"/>
          <w:sz w:val="26"/>
          <w:szCs w:val="26"/>
        </w:rPr>
        <w:t>1</w:t>
      </w:r>
      <w:r w:rsidR="000D7970" w:rsidRPr="000D7970">
        <w:rPr>
          <w:rStyle w:val="Strong"/>
          <w:rFonts w:ascii="Times New Roman" w:hAnsi="Times New Roman" w:cs="Times New Roman"/>
          <w:sz w:val="26"/>
          <w:szCs w:val="26"/>
        </w:rPr>
        <w:t xml:space="preserve">. </w:t>
      </w:r>
      <w:r w:rsidR="000D7970" w:rsidRPr="000D7970">
        <w:rPr>
          <w:rStyle w:val="Heading1Char"/>
        </w:rPr>
        <w:t>INTRODUCTION</w:t>
      </w:r>
    </w:p>
    <w:p w14:paraId="712E97A4" w14:textId="77777777" w:rsidR="008A2B94" w:rsidRPr="000D7970" w:rsidRDefault="0031289E">
      <w:pPr>
        <w:pStyle w:val="Heading4"/>
        <w:rPr>
          <w:rFonts w:ascii="Times New Roman" w:hAnsi="Times New Roman" w:hint="default"/>
        </w:rPr>
      </w:pPr>
      <w:r w:rsidRPr="000D7970">
        <w:rPr>
          <w:rFonts w:ascii="Times New Roman" w:hAnsi="Times New Roman" w:hint="default"/>
        </w:rPr>
        <w:t>1.1 Purpose</w:t>
      </w:r>
    </w:p>
    <w:p w14:paraId="237C5B73" w14:textId="77777777" w:rsidR="008A2B94" w:rsidRPr="00C269A2" w:rsidRDefault="0031289E">
      <w:pPr>
        <w:pStyle w:val="NormalWeb"/>
      </w:pPr>
      <w:r w:rsidRPr="00C269A2">
        <w:t>This document outlines the requirements for a mobile/web-based Disaster Management System that enables early warning, real-time alerts, victim reporting, emergency response coordination, and data management for disasters such as floods, fire outbreaks, earthquakes, landslides, and others so as to help prevent disaster from affecting Users.</w:t>
      </w:r>
    </w:p>
    <w:p w14:paraId="74CD21C4" w14:textId="756D0855" w:rsidR="008A2B94" w:rsidRDefault="0031289E" w:rsidP="000D7970">
      <w:pPr>
        <w:pStyle w:val="Heading1"/>
      </w:pPr>
      <w:bookmarkStart w:id="1" w:name="_Toc197429270"/>
      <w:r w:rsidRPr="000D7970">
        <w:t>1.2 Scope</w:t>
      </w:r>
      <w:bookmarkEnd w:id="1"/>
    </w:p>
    <w:p w14:paraId="72E5AC32" w14:textId="77777777" w:rsidR="0031289E" w:rsidRPr="0031289E" w:rsidRDefault="0031289E" w:rsidP="0031289E"/>
    <w:p w14:paraId="085D3B16" w14:textId="62ED5E10" w:rsidR="008A2B94" w:rsidRPr="0031289E" w:rsidRDefault="0031289E" w:rsidP="0031289E">
      <w:pPr>
        <w:rPr>
          <w:rFonts w:ascii="Calibri" w:hAnsi="Calibri" w:cs="Calibri"/>
          <w:b/>
          <w:bCs/>
        </w:rPr>
      </w:pPr>
      <w:r w:rsidRPr="0031289E">
        <w:rPr>
          <w:rFonts w:ascii="Times New Roman" w:hAnsi="Times New Roman" w:cs="Times New Roman"/>
          <w:b/>
          <w:bCs/>
          <w:sz w:val="24"/>
          <w:szCs w:val="24"/>
        </w:rPr>
        <w:t>Allow Users to Report Disasters</w:t>
      </w:r>
    </w:p>
    <w:p w14:paraId="7BB07B0D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Users can report incidents they witness or experience, such as floods, fires, earthquakes, or landslides. This includes:</w:t>
      </w:r>
    </w:p>
    <w:p w14:paraId="3C6DAD8A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Selecting the type of disaster</w:t>
      </w:r>
    </w:p>
    <w:p w14:paraId="56A75EDF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Pinpointing the location (via GPS or map)</w:t>
      </w:r>
    </w:p>
    <w:p w14:paraId="6DEF85BF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Uploading images, videos, or descriptions</w:t>
      </w:r>
    </w:p>
    <w:p w14:paraId="18EAF071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Submitting the report in real time</w:t>
      </w:r>
    </w:p>
    <w:p w14:paraId="0816E2DD" w14:textId="77777777" w:rsidR="008A2B94" w:rsidRDefault="0031289E">
      <w:pPr>
        <w:pStyle w:val="NormalWeb"/>
        <w:numPr>
          <w:ilvl w:val="0"/>
          <w:numId w:val="2"/>
        </w:numPr>
        <w:rPr>
          <w:rFonts w:ascii="Calibri" w:hAnsi="Calibri" w:cs="Calibri"/>
        </w:rPr>
      </w:pPr>
      <w:r w:rsidRPr="00C269A2">
        <w:t>Being able to submit I local or Native language.</w:t>
      </w:r>
    </w:p>
    <w:p w14:paraId="26DCB009" w14:textId="0B659BB7" w:rsidR="008A2B94" w:rsidRDefault="0031289E" w:rsidP="000D7970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Purpose:</w:t>
      </w:r>
      <w:r>
        <w:rPr>
          <w:rFonts w:ascii="Calibri" w:hAnsi="Calibri" w:cs="Calibri"/>
        </w:rPr>
        <w:br/>
      </w:r>
      <w:r w:rsidRPr="00C269A2">
        <w:t>To collect ground-level data quickly, helping authorities verify and act promptly.</w:t>
      </w:r>
    </w:p>
    <w:p w14:paraId="7B5A1C83" w14:textId="77777777" w:rsidR="008A2B94" w:rsidRDefault="0031289E" w:rsidP="0031289E">
      <w:r>
        <w:rPr>
          <w:rStyle w:val="Strong"/>
          <w:rFonts w:ascii="Calibri" w:hAnsi="Calibri" w:cs="Calibri"/>
          <w:sz w:val="24"/>
          <w:szCs w:val="24"/>
        </w:rPr>
        <w:t>Provide Alerts and Early Warnings</w:t>
      </w:r>
    </w:p>
    <w:p w14:paraId="4B04C639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The app will push notifications to users about impending or ongoing disasters using in that particular area or location or town:</w:t>
      </w:r>
    </w:p>
    <w:p w14:paraId="113563A2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Weather and geological data (from integrated APIs or sensors)</w:t>
      </w:r>
    </w:p>
    <w:p w14:paraId="483BF90B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Admin-triggered alerts based on verified reports</w:t>
      </w:r>
    </w:p>
    <w:p w14:paraId="3FCE07DE" w14:textId="77777777" w:rsidR="008A2B94" w:rsidRPr="00C269A2" w:rsidRDefault="0031289E">
      <w:pPr>
        <w:pStyle w:val="NormalWeb"/>
      </w:pPr>
      <w:r w:rsidRPr="000D7970">
        <w:t>Purpose</w:t>
      </w:r>
      <w:r>
        <w:rPr>
          <w:rStyle w:val="Strong"/>
          <w:rFonts w:ascii="Calibri" w:hAnsi="Calibri" w:cs="Calibri"/>
        </w:rPr>
        <w:t>:</w:t>
      </w:r>
      <w:r>
        <w:rPr>
          <w:rFonts w:ascii="Calibri" w:hAnsi="Calibri" w:cs="Calibri"/>
        </w:rPr>
        <w:br/>
      </w:r>
      <w:r w:rsidRPr="00C269A2">
        <w:t>To reduce casualties by informing people early and guiding them on what to do (e.g., evacuate, stay indoors).</w:t>
      </w:r>
    </w:p>
    <w:p w14:paraId="5E10A690" w14:textId="541373CA" w:rsidR="008A2B94" w:rsidRDefault="0031289E" w:rsidP="000D7970">
      <w:r>
        <w:rPr>
          <w:rStyle w:val="Strong"/>
          <w:rFonts w:ascii="Calibri" w:hAnsi="Calibri" w:cs="Calibri"/>
          <w:sz w:val="24"/>
          <w:szCs w:val="24"/>
        </w:rPr>
        <w:t>Enable Government and Emergency Services to Coordinate Responses</w:t>
      </w:r>
    </w:p>
    <w:p w14:paraId="3FD2D720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Admins and first responders will:</w:t>
      </w:r>
    </w:p>
    <w:p w14:paraId="1693C749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Access a dashboard showing all reports and locations</w:t>
      </w:r>
    </w:p>
    <w:p w14:paraId="3E50FB22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Assign response units (fire, ambulance, police)</w:t>
      </w:r>
    </w:p>
    <w:p w14:paraId="43BF295C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Track the status of ongoing disasters</w:t>
      </w:r>
    </w:p>
    <w:p w14:paraId="17A27861" w14:textId="77777777" w:rsidR="008A2B94" w:rsidRDefault="0031289E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lastRenderedPageBreak/>
        <w:t>Purpose:</w:t>
      </w:r>
      <w:r>
        <w:rPr>
          <w:rFonts w:ascii="Calibri" w:hAnsi="Calibri" w:cs="Calibri"/>
        </w:rPr>
        <w:br/>
      </w:r>
      <w:r w:rsidRPr="00C269A2">
        <w:t>To streamline response times, allocate resources efficiently, and communicate internally.</w:t>
      </w:r>
    </w:p>
    <w:p w14:paraId="4EF0DF6E" w14:textId="77777777" w:rsidR="008A2B94" w:rsidRDefault="0031289E" w:rsidP="000D7970">
      <w:pPr>
        <w:pStyle w:val="NormalWeb"/>
        <w:tabs>
          <w:tab w:val="left" w:pos="425"/>
        </w:tabs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Display Affected Areas on Maps Stating the Type of Disaster Occurring</w:t>
      </w:r>
    </w:p>
    <w:p w14:paraId="09B84FAA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Interactive maps will show for the particular area suffering from that disaster:</w:t>
      </w:r>
    </w:p>
    <w:p w14:paraId="7ED4D1EB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Real-time disaster zones (heatmaps or icons)</w:t>
      </w:r>
    </w:p>
    <w:p w14:paraId="4586282C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Type of disaster (color-coded)</w:t>
      </w:r>
    </w:p>
    <w:p w14:paraId="46BFE6F1" w14:textId="77777777" w:rsidR="008A2B94" w:rsidRPr="00C269A2" w:rsidRDefault="0031289E">
      <w:pPr>
        <w:pStyle w:val="NormalWeb"/>
        <w:numPr>
          <w:ilvl w:val="0"/>
          <w:numId w:val="2"/>
        </w:numPr>
      </w:pPr>
      <w:r w:rsidRPr="00C269A2">
        <w:t>Verified vs. unverified reports</w:t>
      </w:r>
    </w:p>
    <w:p w14:paraId="141D3E19" w14:textId="5DBA8016" w:rsidR="008A2B94" w:rsidRDefault="0031289E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Purpose:</w:t>
      </w:r>
      <w:r>
        <w:rPr>
          <w:rFonts w:ascii="Calibri" w:hAnsi="Calibri" w:cs="Calibri"/>
        </w:rPr>
        <w:br/>
      </w:r>
      <w:r w:rsidRPr="00C269A2">
        <w:t>To give users and responders visual insights into what’s happening, where, and how severe it is.</w:t>
      </w:r>
    </w:p>
    <w:p w14:paraId="40E401A0" w14:textId="77777777" w:rsidR="008A2B94" w:rsidRDefault="0031289E" w:rsidP="0031289E">
      <w:r>
        <w:rPr>
          <w:rStyle w:val="Strong"/>
          <w:rFonts w:ascii="Calibri" w:hAnsi="Calibri" w:cs="Calibri"/>
          <w:sz w:val="24"/>
          <w:szCs w:val="24"/>
        </w:rPr>
        <w:t>Provide Emergency Contacts and Safety Tips</w:t>
      </w:r>
    </w:p>
    <w:p w14:paraId="061F27FA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Static pages and pop-ups will offer:</w:t>
      </w:r>
    </w:p>
    <w:p w14:paraId="36D9902B" w14:textId="0C12C38A" w:rsidR="008A2B94" w:rsidRPr="00C269A2" w:rsidRDefault="0031289E" w:rsidP="0031289E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C269A2">
        <w:rPr>
          <w:rFonts w:ascii="Times New Roman" w:hAnsi="Times New Roman" w:cs="Times New Roman"/>
          <w:sz w:val="24"/>
          <w:szCs w:val="24"/>
        </w:rPr>
        <w:t>Hotline numbers (fire service, police, hospitals, shelters)</w:t>
      </w:r>
    </w:p>
    <w:p w14:paraId="328CBE09" w14:textId="27DABEED" w:rsidR="008A2B94" w:rsidRPr="00C269A2" w:rsidRDefault="0031289E" w:rsidP="0031289E">
      <w:pPr>
        <w:tabs>
          <w:tab w:val="left" w:pos="720"/>
        </w:tabs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 w:rsidRPr="00C269A2">
        <w:rPr>
          <w:rFonts w:ascii="Times New Roman" w:hAnsi="Times New Roman" w:cs="Times New Roman"/>
          <w:sz w:val="24"/>
          <w:szCs w:val="24"/>
        </w:rPr>
        <w:t>Safety measures for each disaster type (before, during, after)</w:t>
      </w:r>
    </w:p>
    <w:p w14:paraId="64B842AC" w14:textId="0DDB4D29" w:rsidR="008A2B94" w:rsidRDefault="0031289E" w:rsidP="00C269A2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Purpose:</w:t>
      </w:r>
      <w:r>
        <w:rPr>
          <w:rFonts w:ascii="Calibri" w:hAnsi="Calibri" w:cs="Calibri"/>
        </w:rPr>
        <w:br/>
      </w:r>
      <w:r w:rsidRPr="00C269A2">
        <w:t>To empower users with immediate help and self-protection steps during critical moments.</w:t>
      </w:r>
    </w:p>
    <w:p w14:paraId="0BE2A02C" w14:textId="77777777" w:rsidR="008A2B94" w:rsidRDefault="0031289E" w:rsidP="0031289E">
      <w:r>
        <w:rPr>
          <w:rStyle w:val="Strong"/>
          <w:rFonts w:ascii="Calibri" w:hAnsi="Calibri" w:cs="Calibri"/>
          <w:sz w:val="24"/>
          <w:szCs w:val="24"/>
        </w:rPr>
        <w:t>Maintain a Disaster History Database for Analysis</w:t>
      </w:r>
    </w:p>
    <w:p w14:paraId="102769BD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Explanation:</w:t>
      </w:r>
      <w:r>
        <w:rPr>
          <w:rFonts w:ascii="Calibri" w:hAnsi="Calibri" w:cs="Calibri"/>
        </w:rPr>
        <w:br/>
      </w:r>
      <w:r w:rsidRPr="00C269A2">
        <w:t>All reports, responses, and outcomes will be stored with:</w:t>
      </w:r>
    </w:p>
    <w:p w14:paraId="53104283" w14:textId="77777777" w:rsidR="008A2B94" w:rsidRPr="00C269A2" w:rsidRDefault="0031289E">
      <w:pPr>
        <w:pStyle w:val="NormalWeb"/>
        <w:numPr>
          <w:ilvl w:val="0"/>
          <w:numId w:val="4"/>
        </w:numPr>
      </w:pPr>
      <w:r w:rsidRPr="00C269A2">
        <w:t>Date/time stamps</w:t>
      </w:r>
    </w:p>
    <w:p w14:paraId="31D4870A" w14:textId="77777777" w:rsidR="008A2B94" w:rsidRPr="00C269A2" w:rsidRDefault="0031289E">
      <w:pPr>
        <w:pStyle w:val="NormalWeb"/>
        <w:numPr>
          <w:ilvl w:val="0"/>
          <w:numId w:val="4"/>
        </w:numPr>
      </w:pPr>
      <w:r w:rsidRPr="00C269A2">
        <w:t>Location</w:t>
      </w:r>
    </w:p>
    <w:p w14:paraId="414D503E" w14:textId="77777777" w:rsidR="008A2B94" w:rsidRPr="00C269A2" w:rsidRDefault="0031289E">
      <w:pPr>
        <w:pStyle w:val="NormalWeb"/>
        <w:numPr>
          <w:ilvl w:val="0"/>
          <w:numId w:val="4"/>
        </w:numPr>
      </w:pPr>
      <w:r w:rsidRPr="00C269A2">
        <w:t>Type of disaster</w:t>
      </w:r>
    </w:p>
    <w:p w14:paraId="4E0C2A8C" w14:textId="77777777" w:rsidR="008A2B94" w:rsidRPr="00C269A2" w:rsidRDefault="0031289E">
      <w:pPr>
        <w:pStyle w:val="NormalWeb"/>
        <w:numPr>
          <w:ilvl w:val="0"/>
          <w:numId w:val="4"/>
        </w:numPr>
      </w:pPr>
      <w:r w:rsidRPr="00C269A2">
        <w:t>Response taken</w:t>
      </w:r>
    </w:p>
    <w:p w14:paraId="43C91666" w14:textId="77777777" w:rsidR="008A2B94" w:rsidRPr="00C269A2" w:rsidRDefault="0031289E">
      <w:pPr>
        <w:pStyle w:val="NormalWeb"/>
      </w:pPr>
      <w:r>
        <w:rPr>
          <w:rStyle w:val="Strong"/>
          <w:rFonts w:ascii="Calibri" w:hAnsi="Calibri" w:cs="Calibri"/>
        </w:rPr>
        <w:t>Purpose:</w:t>
      </w:r>
      <w:r>
        <w:rPr>
          <w:rFonts w:ascii="Calibri" w:hAnsi="Calibri" w:cs="Calibri"/>
        </w:rPr>
        <w:br/>
      </w:r>
      <w:r w:rsidRPr="00C269A2">
        <w:t>For future planning, government policy, academic research, and to identify high-risk areas and response gaps.</w:t>
      </w:r>
    </w:p>
    <w:p w14:paraId="146D2338" w14:textId="77777777" w:rsidR="008A2B94" w:rsidRDefault="0031289E" w:rsidP="000D7970">
      <w:pPr>
        <w:pStyle w:val="Heading1"/>
      </w:pPr>
      <w:bookmarkStart w:id="2" w:name="_Toc197429271"/>
      <w:r>
        <w:t>1.3 Definitions</w:t>
      </w:r>
      <w:bookmarkEnd w:id="2"/>
    </w:p>
    <w:p w14:paraId="39ECDEDB" w14:textId="77777777" w:rsidR="008A2B94" w:rsidRPr="00C269A2" w:rsidRDefault="0031289E">
      <w:pPr>
        <w:pStyle w:val="NormalWeb"/>
      </w:pPr>
      <w:r w:rsidRPr="00C269A2">
        <w:rPr>
          <w:rStyle w:val="Strong"/>
        </w:rPr>
        <w:t>User</w:t>
      </w:r>
      <w:r w:rsidRPr="00C269A2">
        <w:t>: Citizen or resident using the app.</w:t>
      </w:r>
    </w:p>
    <w:p w14:paraId="4F2E4449" w14:textId="77777777" w:rsidR="008A2B94" w:rsidRPr="00C269A2" w:rsidRDefault="0031289E">
      <w:pPr>
        <w:pStyle w:val="NormalWeb"/>
      </w:pPr>
      <w:r w:rsidRPr="00C269A2">
        <w:rPr>
          <w:rStyle w:val="Strong"/>
        </w:rPr>
        <w:t>Admin</w:t>
      </w:r>
      <w:r w:rsidRPr="00C269A2">
        <w:t>: Authorized personnel managing data and alerts.</w:t>
      </w:r>
    </w:p>
    <w:p w14:paraId="3CFE7E5C" w14:textId="12B1A585" w:rsidR="008A2B94" w:rsidRPr="00C269A2" w:rsidRDefault="0031289E">
      <w:pPr>
        <w:pStyle w:val="NormalWeb"/>
      </w:pPr>
      <w:r w:rsidRPr="00C269A2">
        <w:rPr>
          <w:rStyle w:val="Strong"/>
        </w:rPr>
        <w:lastRenderedPageBreak/>
        <w:t>First Responders</w:t>
      </w:r>
      <w:r w:rsidRPr="00C269A2">
        <w:t xml:space="preserve">: Firefighters, police, medics, NGO’s </w:t>
      </w:r>
      <w:r w:rsidR="00C269A2">
        <w:t>Community service</w:t>
      </w:r>
      <w:r w:rsidR="000D7970">
        <w:t xml:space="preserve"> </w:t>
      </w:r>
      <w:r w:rsidR="00C269A2">
        <w:t xml:space="preserve">(Community </w:t>
      </w:r>
      <w:proofErr w:type="spellStart"/>
      <w:r w:rsidR="00C269A2">
        <w:t>helep</w:t>
      </w:r>
      <w:proofErr w:type="spellEnd"/>
      <w:r w:rsidR="00C269A2">
        <w:t>) etc</w:t>
      </w:r>
      <w:r w:rsidRPr="00C269A2">
        <w:t>.</w:t>
      </w:r>
    </w:p>
    <w:p w14:paraId="0A426119" w14:textId="77777777" w:rsidR="008A2B94" w:rsidRPr="00C269A2" w:rsidRDefault="0031289E">
      <w:pPr>
        <w:pStyle w:val="NormalWeb"/>
      </w:pPr>
      <w:r w:rsidRPr="00C269A2">
        <w:rPr>
          <w:rStyle w:val="Strong"/>
        </w:rPr>
        <w:t>Disaster</w:t>
      </w:r>
      <w:r w:rsidRPr="00C269A2">
        <w:t>: Natural or human-made emergency (e.g., earthquake, flood).</w:t>
      </w:r>
    </w:p>
    <w:p w14:paraId="2F93AF1C" w14:textId="188C50DF" w:rsidR="008A2B94" w:rsidRDefault="0031289E" w:rsidP="000D7970">
      <w:pPr>
        <w:pStyle w:val="Heading1"/>
      </w:pPr>
      <w:bookmarkStart w:id="3" w:name="_Toc197429272"/>
      <w:r>
        <w:rPr>
          <w:rStyle w:val="Strong"/>
          <w:rFonts w:asciiTheme="minorHAnsi" w:hAnsiTheme="minorHAnsi"/>
          <w:sz w:val="24"/>
          <w:szCs w:val="24"/>
        </w:rPr>
        <w:t>2</w:t>
      </w:r>
      <w:r w:rsidRPr="000D7970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. </w:t>
      </w:r>
      <w:r w:rsidR="000D7970" w:rsidRPr="000D7970">
        <w:rPr>
          <w:rStyle w:val="Strong"/>
          <w:rFonts w:asciiTheme="minorHAnsi" w:hAnsiTheme="minorHAnsi"/>
          <w:b w:val="0"/>
          <w:bCs w:val="0"/>
          <w:sz w:val="30"/>
          <w:szCs w:val="30"/>
        </w:rPr>
        <w:t>OVERALL</w:t>
      </w:r>
      <w:r w:rsidR="000D7970" w:rsidRPr="000D7970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0D7970" w:rsidRPr="000D7970">
        <w:rPr>
          <w:rStyle w:val="Strong"/>
          <w:rFonts w:cstheme="majorHAnsi"/>
          <w:b w:val="0"/>
          <w:bCs w:val="0"/>
          <w:sz w:val="30"/>
          <w:szCs w:val="30"/>
        </w:rPr>
        <w:t>DESCRIPTION</w:t>
      </w:r>
      <w:bookmarkEnd w:id="3"/>
    </w:p>
    <w:p w14:paraId="4FB19365" w14:textId="77777777" w:rsidR="008A2B94" w:rsidRDefault="0031289E" w:rsidP="000D7970">
      <w:pPr>
        <w:pStyle w:val="Heading1"/>
      </w:pPr>
      <w:bookmarkStart w:id="4" w:name="_Toc197429273"/>
      <w:r>
        <w:t>2.1 Product Perspective</w:t>
      </w:r>
      <w:bookmarkEnd w:id="4"/>
    </w:p>
    <w:p w14:paraId="6A707BCE" w14:textId="77777777" w:rsidR="008A2B94" w:rsidRPr="00C269A2" w:rsidRDefault="0031289E">
      <w:pPr>
        <w:pStyle w:val="NormalWeb"/>
      </w:pPr>
      <w:r w:rsidRPr="00C269A2">
        <w:t>The app will function as a centralized platform accessible via mobile and web, with backend support for data management and integration with notification systems and the availability of sensors for most disasters.</w:t>
      </w:r>
    </w:p>
    <w:p w14:paraId="784A802C" w14:textId="77777777" w:rsidR="008A2B94" w:rsidRPr="000D7970" w:rsidRDefault="0031289E" w:rsidP="000D7970">
      <w:pPr>
        <w:pStyle w:val="Heading1"/>
      </w:pPr>
      <w:bookmarkStart w:id="5" w:name="_Toc197429274"/>
      <w:r w:rsidRPr="000D7970">
        <w:t>2.2 User Classes</w:t>
      </w:r>
      <w:bookmarkEnd w:id="5"/>
    </w:p>
    <w:p w14:paraId="5D241F3A" w14:textId="77777777" w:rsidR="008A2B94" w:rsidRPr="00C269A2" w:rsidRDefault="0031289E">
      <w:pPr>
        <w:pStyle w:val="NormalWeb"/>
      </w:pPr>
      <w:r w:rsidRPr="00C269A2">
        <w:rPr>
          <w:rStyle w:val="Strong"/>
        </w:rPr>
        <w:t>General Users</w:t>
      </w:r>
      <w:r w:rsidRPr="00C269A2">
        <w:t>: Receive alerts, report incidents.</w:t>
      </w:r>
    </w:p>
    <w:p w14:paraId="4DCEEF07" w14:textId="77777777" w:rsidR="008A2B94" w:rsidRPr="00C269A2" w:rsidRDefault="0031289E">
      <w:pPr>
        <w:pStyle w:val="NormalWeb"/>
      </w:pPr>
      <w:r w:rsidRPr="00C269A2">
        <w:rPr>
          <w:rStyle w:val="Strong"/>
        </w:rPr>
        <w:t>Admin/Disaster Management Authority</w:t>
      </w:r>
      <w:r w:rsidRPr="00C269A2">
        <w:t>: Manage events, verify reports via available google maps on the systems.</w:t>
      </w:r>
    </w:p>
    <w:p w14:paraId="16B4BC28" w14:textId="77777777" w:rsidR="008A2B94" w:rsidRDefault="0031289E">
      <w:pPr>
        <w:pStyle w:val="NormalWeb"/>
        <w:rPr>
          <w:rFonts w:asciiTheme="minorHAnsi" w:hAnsiTheme="minorHAnsi"/>
        </w:rPr>
      </w:pPr>
      <w:r w:rsidRPr="00C269A2">
        <w:rPr>
          <w:rStyle w:val="Strong"/>
        </w:rPr>
        <w:t>First Responders</w:t>
      </w:r>
      <w:r w:rsidRPr="00C269A2">
        <w:t>: View locations and take action.</w:t>
      </w:r>
    </w:p>
    <w:p w14:paraId="2EA3117D" w14:textId="77777777" w:rsidR="008A2B94" w:rsidRDefault="0031289E" w:rsidP="000D7970">
      <w:pPr>
        <w:pStyle w:val="Heading1"/>
      </w:pPr>
      <w:bookmarkStart w:id="6" w:name="_Toc197429275"/>
      <w:r>
        <w:t>2.3 Assumptions and Dependencies</w:t>
      </w:r>
      <w:bookmarkEnd w:id="6"/>
    </w:p>
    <w:p w14:paraId="40E2C2C6" w14:textId="77777777" w:rsidR="008A2B94" w:rsidRPr="00C269A2" w:rsidRDefault="0031289E">
      <w:pPr>
        <w:pStyle w:val="NormalWeb"/>
      </w:pPr>
      <w:r w:rsidRPr="00C269A2">
        <w:t>Internet/GPS access is available.</w:t>
      </w:r>
    </w:p>
    <w:p w14:paraId="56570204" w14:textId="77777777" w:rsidR="008A2B94" w:rsidRPr="00C269A2" w:rsidRDefault="0031289E">
      <w:pPr>
        <w:pStyle w:val="NormalWeb"/>
      </w:pPr>
      <w:r w:rsidRPr="00C269A2">
        <w:t>Users have Android or iOS devices.</w:t>
      </w:r>
    </w:p>
    <w:p w14:paraId="62F5365B" w14:textId="77777777" w:rsidR="008A2B94" w:rsidRPr="00C269A2" w:rsidRDefault="0031289E">
      <w:pPr>
        <w:pStyle w:val="NormalWeb"/>
      </w:pPr>
      <w:r w:rsidRPr="00C269A2">
        <w:t>Government and emergency agencies cooperate.</w:t>
      </w:r>
    </w:p>
    <w:p w14:paraId="74333844" w14:textId="670256D5" w:rsidR="008A2B94" w:rsidRDefault="0031289E" w:rsidP="000D7970">
      <w:pPr>
        <w:pStyle w:val="Heading1"/>
        <w:rPr>
          <w:rStyle w:val="Strong"/>
          <w:b w:val="0"/>
          <w:bCs w:val="0"/>
        </w:rPr>
      </w:pPr>
      <w:bookmarkStart w:id="7" w:name="_Toc197429276"/>
      <w:r w:rsidRPr="000D7970">
        <w:rPr>
          <w:rStyle w:val="Strong"/>
          <w:b w:val="0"/>
          <w:bCs w:val="0"/>
        </w:rPr>
        <w:t>3. Functional Requirements</w:t>
      </w:r>
      <w:bookmarkEnd w:id="7"/>
    </w:p>
    <w:p w14:paraId="5FCA23A9" w14:textId="77777777" w:rsidR="0031289E" w:rsidRPr="0031289E" w:rsidRDefault="0031289E" w:rsidP="0031289E"/>
    <w:p w14:paraId="6C028887" w14:textId="77777777" w:rsidR="008A2B94" w:rsidRPr="0031289E" w:rsidRDefault="0031289E" w:rsidP="00312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89E">
        <w:rPr>
          <w:rFonts w:ascii="Times New Roman" w:hAnsi="Times New Roman" w:cs="Times New Roman"/>
          <w:b/>
          <w:bCs/>
          <w:sz w:val="24"/>
          <w:szCs w:val="24"/>
        </w:rPr>
        <w:t>FR1: User Registration/Login</w:t>
      </w:r>
    </w:p>
    <w:p w14:paraId="383C9EC0" w14:textId="77777777" w:rsidR="008A2B94" w:rsidRPr="00C269A2" w:rsidRDefault="0031289E">
      <w:pPr>
        <w:pStyle w:val="NormalWeb"/>
      </w:pPr>
      <w:r w:rsidRPr="00C269A2">
        <w:t>Users must be able to register and log in using email or phone number.</w:t>
      </w:r>
    </w:p>
    <w:p w14:paraId="08A30166" w14:textId="77777777" w:rsidR="008A2B94" w:rsidRPr="0031289E" w:rsidRDefault="0031289E" w:rsidP="00312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89E">
        <w:rPr>
          <w:rFonts w:ascii="Times New Roman" w:hAnsi="Times New Roman" w:cs="Times New Roman"/>
          <w:b/>
          <w:bCs/>
          <w:sz w:val="24"/>
          <w:szCs w:val="24"/>
        </w:rPr>
        <w:t>FR2: Real-Time Alerts</w:t>
      </w:r>
    </w:p>
    <w:p w14:paraId="70794AC4" w14:textId="77777777" w:rsidR="008A2B94" w:rsidRPr="00C269A2" w:rsidRDefault="0031289E">
      <w:pPr>
        <w:pStyle w:val="NormalWeb"/>
      </w:pPr>
      <w:r w:rsidRPr="00C269A2">
        <w:t>Users receive alerts based on location and disaster type in particular area.</w:t>
      </w:r>
    </w:p>
    <w:p w14:paraId="7836418D" w14:textId="77777777" w:rsidR="008A2B94" w:rsidRPr="0031289E" w:rsidRDefault="0031289E" w:rsidP="00312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89E">
        <w:rPr>
          <w:rFonts w:ascii="Times New Roman" w:hAnsi="Times New Roman" w:cs="Times New Roman"/>
          <w:b/>
          <w:bCs/>
          <w:sz w:val="24"/>
          <w:szCs w:val="24"/>
        </w:rPr>
        <w:t>FR3: Report Disaster</w:t>
      </w:r>
    </w:p>
    <w:p w14:paraId="547DC445" w14:textId="77777777" w:rsidR="008A2B94" w:rsidRPr="00C269A2" w:rsidRDefault="0031289E">
      <w:pPr>
        <w:pStyle w:val="NormalWeb"/>
      </w:pPr>
      <w:r w:rsidRPr="00C269A2">
        <w:t>Users can submit reports including photos, video, location, and type of disaster.</w:t>
      </w:r>
    </w:p>
    <w:p w14:paraId="77DF6341" w14:textId="77777777" w:rsidR="008A2B94" w:rsidRPr="0031289E" w:rsidRDefault="0031289E" w:rsidP="00312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89E">
        <w:rPr>
          <w:rFonts w:ascii="Times New Roman" w:hAnsi="Times New Roman" w:cs="Times New Roman"/>
          <w:b/>
          <w:bCs/>
          <w:sz w:val="24"/>
          <w:szCs w:val="24"/>
        </w:rPr>
        <w:t>FR4: Admin Dashboard</w:t>
      </w:r>
    </w:p>
    <w:p w14:paraId="4FEFACCC" w14:textId="77777777" w:rsidR="008A2B94" w:rsidRPr="00C269A2" w:rsidRDefault="0031289E">
      <w:pPr>
        <w:pStyle w:val="NormalWeb"/>
      </w:pPr>
      <w:r w:rsidRPr="00C269A2">
        <w:t>Admins can view reports, approve or verify incidents, and push alerts.</w:t>
      </w:r>
    </w:p>
    <w:p w14:paraId="38C4F570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lastRenderedPageBreak/>
        <w:t>FR5: First Responder Interface</w:t>
      </w:r>
    </w:p>
    <w:p w14:paraId="77088FAB" w14:textId="77777777" w:rsidR="008A2B94" w:rsidRPr="00C269A2" w:rsidRDefault="0031289E">
      <w:pPr>
        <w:pStyle w:val="NormalWeb"/>
      </w:pPr>
      <w:r w:rsidRPr="00C269A2">
        <w:t>Displays verified incidents with directions.</w:t>
      </w:r>
    </w:p>
    <w:p w14:paraId="1E7C85FD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FR6: Emergency Contacts and Safety Tips</w:t>
      </w:r>
    </w:p>
    <w:p w14:paraId="2A2CFFEC" w14:textId="77777777" w:rsidR="008A2B94" w:rsidRPr="00C269A2" w:rsidRDefault="0031289E">
      <w:pPr>
        <w:pStyle w:val="NormalWeb"/>
      </w:pPr>
      <w:r w:rsidRPr="00C269A2">
        <w:t>Static pages with emergency numbers and disaster safety info.</w:t>
      </w:r>
    </w:p>
    <w:p w14:paraId="1B62BF61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FR7: Map Integration</w:t>
      </w:r>
    </w:p>
    <w:p w14:paraId="36549A05" w14:textId="77777777" w:rsidR="008A2B94" w:rsidRPr="00C269A2" w:rsidRDefault="0031289E">
      <w:pPr>
        <w:pStyle w:val="NormalWeb"/>
      </w:pPr>
      <w:r w:rsidRPr="00C269A2">
        <w:t>Displays disaster zones and reported incidents.</w:t>
      </w:r>
    </w:p>
    <w:p w14:paraId="66A58AFB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FR8: Disaster History Logs</w:t>
      </w:r>
    </w:p>
    <w:p w14:paraId="77D19EDD" w14:textId="44E0EC9C" w:rsidR="008A2B94" w:rsidRDefault="0031289E">
      <w:pPr>
        <w:pStyle w:val="NormalWeb"/>
      </w:pPr>
      <w:r w:rsidRPr="00C269A2">
        <w:t>Store and retrieve previous incidents with date, time, and location.</w:t>
      </w:r>
    </w:p>
    <w:p w14:paraId="03E1E4C2" w14:textId="20E864F5" w:rsidR="00BC249F" w:rsidRDefault="00BC249F">
      <w:pPr>
        <w:pStyle w:val="NormalWeb"/>
        <w:rPr>
          <w:b/>
          <w:bCs/>
        </w:rPr>
      </w:pPr>
      <w:r w:rsidRPr="00BC249F">
        <w:rPr>
          <w:b/>
          <w:bCs/>
        </w:rPr>
        <w:t>FR</w:t>
      </w:r>
      <w:r>
        <w:rPr>
          <w:b/>
          <w:bCs/>
        </w:rPr>
        <w:t>9</w:t>
      </w:r>
      <w:r w:rsidRPr="00BC249F">
        <w:rPr>
          <w:b/>
          <w:bCs/>
        </w:rPr>
        <w:t xml:space="preserve">: </w:t>
      </w:r>
      <w:bookmarkStart w:id="8" w:name="_Hlk197434413"/>
      <w:r w:rsidRPr="00BC249F">
        <w:rPr>
          <w:b/>
          <w:bCs/>
        </w:rPr>
        <w:t xml:space="preserve">Community </w:t>
      </w:r>
      <w:proofErr w:type="spellStart"/>
      <w:r w:rsidRPr="00BC249F">
        <w:rPr>
          <w:b/>
          <w:bCs/>
        </w:rPr>
        <w:t>Helep</w:t>
      </w:r>
      <w:bookmarkEnd w:id="8"/>
      <w:proofErr w:type="spellEnd"/>
    </w:p>
    <w:p w14:paraId="726B4310" w14:textId="72D3802B" w:rsidR="00BC249F" w:rsidRPr="009B0573" w:rsidRDefault="00BC249F">
      <w:pPr>
        <w:pStyle w:val="NormalWeb"/>
      </w:pPr>
      <w:r w:rsidRPr="009B0573">
        <w:t>Request community help</w:t>
      </w:r>
    </w:p>
    <w:p w14:paraId="3FC882C4" w14:textId="77777777" w:rsidR="008A2B94" w:rsidRPr="000D7970" w:rsidRDefault="0031289E" w:rsidP="000D7970">
      <w:pPr>
        <w:pStyle w:val="Heading1"/>
      </w:pPr>
      <w:bookmarkStart w:id="9" w:name="_Toc197429277"/>
      <w:r w:rsidRPr="000D7970">
        <w:rPr>
          <w:rStyle w:val="Strong"/>
          <w:b w:val="0"/>
          <w:bCs w:val="0"/>
        </w:rPr>
        <w:t>4. Non-Functional Requirements</w:t>
      </w:r>
      <w:bookmarkEnd w:id="9"/>
    </w:p>
    <w:p w14:paraId="0A4D640F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NFR1: Performance</w:t>
      </w:r>
    </w:p>
    <w:p w14:paraId="56045888" w14:textId="77777777" w:rsidR="008A2B94" w:rsidRPr="00C269A2" w:rsidRDefault="0031289E">
      <w:pPr>
        <w:pStyle w:val="NormalWeb"/>
      </w:pPr>
      <w:r w:rsidRPr="00C269A2">
        <w:t>Must support at least 10,000 concurrent users.</w:t>
      </w:r>
    </w:p>
    <w:p w14:paraId="7FC54560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NFR2: Security</w:t>
      </w:r>
    </w:p>
    <w:p w14:paraId="4E036A43" w14:textId="77777777" w:rsidR="008A2B94" w:rsidRPr="00C269A2" w:rsidRDefault="0031289E">
      <w:pPr>
        <w:pStyle w:val="NormalWeb"/>
      </w:pPr>
      <w:r w:rsidRPr="00C269A2">
        <w:t>Data must be encrypted and user authentication is required.</w:t>
      </w:r>
    </w:p>
    <w:p w14:paraId="741065E0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NFR3: Availability</w:t>
      </w:r>
    </w:p>
    <w:p w14:paraId="342144E7" w14:textId="77777777" w:rsidR="008A2B94" w:rsidRPr="00C269A2" w:rsidRDefault="0031289E">
      <w:pPr>
        <w:pStyle w:val="NormalWeb"/>
      </w:pPr>
      <w:r w:rsidRPr="00C269A2">
        <w:t>99.5% uptime with support for cloud hosting and backups.</w:t>
      </w:r>
    </w:p>
    <w:p w14:paraId="7B5D1593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NFR4: Usability</w:t>
      </w:r>
    </w:p>
    <w:p w14:paraId="3D11A96E" w14:textId="77777777" w:rsidR="008A2B94" w:rsidRPr="00C269A2" w:rsidRDefault="0031289E">
      <w:pPr>
        <w:pStyle w:val="NormalWeb"/>
      </w:pPr>
      <w:r w:rsidRPr="00C269A2">
        <w:t>Intuitive UI/UX with accessibility support.</w:t>
      </w:r>
    </w:p>
    <w:p w14:paraId="699DB2B5" w14:textId="77777777" w:rsidR="008A2B94" w:rsidRPr="00C269A2" w:rsidRDefault="0031289E">
      <w:pPr>
        <w:pStyle w:val="Heading4"/>
        <w:rPr>
          <w:rFonts w:ascii="Times New Roman" w:hAnsi="Times New Roman" w:hint="default"/>
        </w:rPr>
      </w:pPr>
      <w:r w:rsidRPr="00C269A2">
        <w:rPr>
          <w:rFonts w:ascii="Times New Roman" w:hAnsi="Times New Roman" w:hint="default"/>
        </w:rPr>
        <w:t>NFR5: Scalability</w:t>
      </w:r>
    </w:p>
    <w:p w14:paraId="61DDAA1C" w14:textId="77777777" w:rsidR="008A2B94" w:rsidRPr="00C269A2" w:rsidRDefault="0031289E">
      <w:pPr>
        <w:pStyle w:val="NormalWeb"/>
      </w:pPr>
      <w:r w:rsidRPr="00C269A2">
        <w:t>Ability to scale up to multiple regions and disaster types.</w:t>
      </w:r>
    </w:p>
    <w:p w14:paraId="0418482E" w14:textId="77777777" w:rsidR="0031289E" w:rsidRDefault="0031289E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FD3E4A4" w14:textId="1A5D3072" w:rsidR="008A2B94" w:rsidRPr="0031289E" w:rsidRDefault="0031289E" w:rsidP="0031289E">
      <w:pPr>
        <w:pStyle w:val="Heading1"/>
      </w:pPr>
      <w:bookmarkStart w:id="10" w:name="_Toc197429278"/>
      <w:r w:rsidRPr="0031289E">
        <w:rPr>
          <w:rStyle w:val="Strong"/>
          <w:b w:val="0"/>
          <w:bCs w:val="0"/>
        </w:rPr>
        <w:lastRenderedPageBreak/>
        <w:t>5. System Architecture</w:t>
      </w:r>
      <w:bookmarkEnd w:id="10"/>
    </w:p>
    <w:p w14:paraId="4EF733B4" w14:textId="77777777" w:rsidR="008A2B94" w:rsidRPr="00C269A2" w:rsidRDefault="0031289E">
      <w:pPr>
        <w:pStyle w:val="NormalWeb"/>
      </w:pPr>
      <w:r w:rsidRPr="00C269A2">
        <w:rPr>
          <w:rStyle w:val="Strong"/>
        </w:rPr>
        <w:t>Frontend</w:t>
      </w:r>
      <w:r w:rsidRPr="00C269A2">
        <w:t>: React (Web), React Native (Mobile)</w:t>
      </w:r>
    </w:p>
    <w:p w14:paraId="7C876F35" w14:textId="77777777" w:rsidR="008A2B94" w:rsidRPr="00C269A2" w:rsidRDefault="0031289E">
      <w:pPr>
        <w:pStyle w:val="NormalWeb"/>
      </w:pPr>
      <w:r w:rsidRPr="00C269A2">
        <w:rPr>
          <w:rStyle w:val="Strong"/>
        </w:rPr>
        <w:t>Backend</w:t>
      </w:r>
      <w:r w:rsidRPr="00C269A2">
        <w:t>: Node.js/Express or Django</w:t>
      </w:r>
    </w:p>
    <w:p w14:paraId="72C236E4" w14:textId="77777777" w:rsidR="008A2B94" w:rsidRPr="00C269A2" w:rsidRDefault="0031289E">
      <w:pPr>
        <w:pStyle w:val="NormalWeb"/>
      </w:pPr>
      <w:r w:rsidRPr="00C269A2">
        <w:rPr>
          <w:rStyle w:val="Strong"/>
        </w:rPr>
        <w:t>Database</w:t>
      </w:r>
      <w:r w:rsidRPr="00C269A2">
        <w:t>: MySQL/PostgreSQL</w:t>
      </w:r>
    </w:p>
    <w:p w14:paraId="1FC0C5BC" w14:textId="77777777" w:rsidR="008A2B94" w:rsidRPr="00C269A2" w:rsidRDefault="0031289E">
      <w:pPr>
        <w:pStyle w:val="NormalWeb"/>
      </w:pPr>
      <w:r w:rsidRPr="00C269A2">
        <w:rPr>
          <w:rStyle w:val="Strong"/>
        </w:rPr>
        <w:t>Notification Service</w:t>
      </w:r>
      <w:r w:rsidRPr="00C269A2">
        <w:t>: Firebase Cloud Messaging (FCM)</w:t>
      </w:r>
    </w:p>
    <w:p w14:paraId="416E8F58" w14:textId="77777777" w:rsidR="008A2B94" w:rsidRPr="00C269A2" w:rsidRDefault="0031289E">
      <w:pPr>
        <w:pStyle w:val="NormalWeb"/>
      </w:pPr>
      <w:r w:rsidRPr="00C269A2">
        <w:rPr>
          <w:rStyle w:val="Strong"/>
        </w:rPr>
        <w:t>Map API</w:t>
      </w:r>
      <w:r w:rsidRPr="00C269A2">
        <w:t>: Google Maps or OpenStreetMap</w:t>
      </w:r>
    </w:p>
    <w:p w14:paraId="497DF8D6" w14:textId="77777777" w:rsidR="008A2B94" w:rsidRPr="00C269A2" w:rsidRDefault="008A2B94">
      <w:pPr>
        <w:pStyle w:val="NormalWeb"/>
      </w:pPr>
    </w:p>
    <w:p w14:paraId="00C009BB" w14:textId="1DDC12B7" w:rsidR="008A2B94" w:rsidRPr="000D7970" w:rsidRDefault="0031289E" w:rsidP="000D797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197429279"/>
      <w:r w:rsidRPr="007E697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0D7970">
        <w:rPr>
          <w:rStyle w:val="Heading1Char"/>
        </w:rPr>
        <w:t>. Data Flow Diagram (Level 1)</w:t>
      </w:r>
      <w:r w:rsidR="00C269A2" w:rsidRPr="000D7970">
        <w:rPr>
          <w:rStyle w:val="Heading1Char"/>
        </w:rPr>
        <w:t xml:space="preserve"> </w:t>
      </w:r>
      <w:r w:rsidRPr="000D7970">
        <w:rPr>
          <w:rStyle w:val="Heading1Char"/>
        </w:rPr>
        <w:t>Here's a textual description of the Level 1 DFD</w:t>
      </w:r>
      <w:bookmarkEnd w:id="11"/>
      <w:r w:rsidRPr="000D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1F232" w14:textId="77777777" w:rsidR="008A2B94" w:rsidRPr="00C269A2" w:rsidRDefault="0031289E">
      <w:pPr>
        <w:pStyle w:val="NormalWeb"/>
      </w:pPr>
      <w:r w:rsidRPr="00C269A2">
        <w:rPr>
          <w:rStyle w:val="Strong"/>
        </w:rPr>
        <w:t>Processes:</w:t>
      </w:r>
    </w:p>
    <w:p w14:paraId="16F548E7" w14:textId="77777777" w:rsidR="008A2B94" w:rsidRPr="00C269A2" w:rsidRDefault="0031289E">
      <w:pPr>
        <w:pStyle w:val="NormalWeb"/>
      </w:pPr>
      <w:r w:rsidRPr="00C269A2">
        <w:rPr>
          <w:rStyle w:val="Strong"/>
        </w:rPr>
        <w:t>User Management</w:t>
      </w:r>
    </w:p>
    <w:p w14:paraId="5AFA719A" w14:textId="77777777" w:rsidR="008A2B94" w:rsidRPr="00C269A2" w:rsidRDefault="0031289E">
      <w:pPr>
        <w:pStyle w:val="NormalWeb"/>
      </w:pPr>
      <w:r w:rsidRPr="00C269A2">
        <w:t>Register/Login</w:t>
      </w:r>
    </w:p>
    <w:p w14:paraId="54E4F6D0" w14:textId="77777777" w:rsidR="008A2B94" w:rsidRPr="00C269A2" w:rsidRDefault="0031289E">
      <w:pPr>
        <w:pStyle w:val="NormalWeb"/>
      </w:pPr>
      <w:r w:rsidRPr="00C269A2">
        <w:t>Profile info</w:t>
      </w:r>
    </w:p>
    <w:p w14:paraId="6EDD698B" w14:textId="77777777" w:rsidR="008A2B94" w:rsidRPr="00C269A2" w:rsidRDefault="0031289E">
      <w:pPr>
        <w:pStyle w:val="NormalWeb"/>
      </w:pPr>
      <w:r w:rsidRPr="00C269A2">
        <w:rPr>
          <w:rStyle w:val="Strong"/>
        </w:rPr>
        <w:t>Disaster Reporting</w:t>
      </w:r>
    </w:p>
    <w:p w14:paraId="3F26ED7C" w14:textId="77777777" w:rsidR="008A2B94" w:rsidRPr="00C269A2" w:rsidRDefault="0031289E">
      <w:pPr>
        <w:pStyle w:val="NormalWeb"/>
      </w:pPr>
      <w:r w:rsidRPr="00C269A2">
        <w:t>Input: Disaster type, location, media</w:t>
      </w:r>
    </w:p>
    <w:p w14:paraId="53718EC7" w14:textId="77777777" w:rsidR="008A2B94" w:rsidRPr="00C269A2" w:rsidRDefault="0031289E">
      <w:pPr>
        <w:pStyle w:val="NormalWeb"/>
      </w:pPr>
      <w:r w:rsidRPr="00C269A2">
        <w:t>Output: Report entry in database</w:t>
      </w:r>
    </w:p>
    <w:p w14:paraId="467F553D" w14:textId="77777777" w:rsidR="008A2B94" w:rsidRPr="00C269A2" w:rsidRDefault="0031289E">
      <w:pPr>
        <w:pStyle w:val="NormalWeb"/>
      </w:pPr>
      <w:r w:rsidRPr="00C269A2">
        <w:rPr>
          <w:rStyle w:val="Strong"/>
        </w:rPr>
        <w:t>Alert Distribution</w:t>
      </w:r>
    </w:p>
    <w:p w14:paraId="1DF5E30C" w14:textId="77777777" w:rsidR="008A2B94" w:rsidRPr="00C269A2" w:rsidRDefault="0031289E">
      <w:pPr>
        <w:pStyle w:val="NormalWeb"/>
      </w:pPr>
      <w:r w:rsidRPr="00C269A2">
        <w:t>Input: Disaster data</w:t>
      </w:r>
    </w:p>
    <w:p w14:paraId="7D140DAF" w14:textId="77777777" w:rsidR="008A2B94" w:rsidRPr="00C269A2" w:rsidRDefault="0031289E">
      <w:pPr>
        <w:pStyle w:val="NormalWeb"/>
      </w:pPr>
      <w:r w:rsidRPr="00C269A2">
        <w:t>Output: Push notifications, map updates</w:t>
      </w:r>
    </w:p>
    <w:p w14:paraId="055DF9F9" w14:textId="77777777" w:rsidR="008A2B94" w:rsidRPr="00C269A2" w:rsidRDefault="0031289E">
      <w:pPr>
        <w:pStyle w:val="NormalWeb"/>
      </w:pPr>
      <w:r w:rsidRPr="00C269A2">
        <w:rPr>
          <w:rStyle w:val="Strong"/>
        </w:rPr>
        <w:t>Admin Actions</w:t>
      </w:r>
    </w:p>
    <w:p w14:paraId="014B81A1" w14:textId="77777777" w:rsidR="008A2B94" w:rsidRPr="00C269A2" w:rsidRDefault="0031289E">
      <w:pPr>
        <w:pStyle w:val="NormalWeb"/>
      </w:pPr>
      <w:r w:rsidRPr="00C269A2">
        <w:t>Verify report</w:t>
      </w:r>
    </w:p>
    <w:p w14:paraId="48B8AB7E" w14:textId="77777777" w:rsidR="008A2B94" w:rsidRPr="00C269A2" w:rsidRDefault="0031289E">
      <w:pPr>
        <w:pStyle w:val="NormalWeb"/>
      </w:pPr>
      <w:r w:rsidRPr="00C269A2">
        <w:t>Send mass alerts</w:t>
      </w:r>
    </w:p>
    <w:p w14:paraId="6F97EED7" w14:textId="77777777" w:rsidR="008A2B94" w:rsidRPr="00C269A2" w:rsidRDefault="0031289E">
      <w:pPr>
        <w:pStyle w:val="NormalWeb"/>
      </w:pPr>
      <w:r w:rsidRPr="00C269A2">
        <w:rPr>
          <w:rStyle w:val="Strong"/>
        </w:rPr>
        <w:t>Response Coordination</w:t>
      </w:r>
    </w:p>
    <w:p w14:paraId="32B2B341" w14:textId="77777777" w:rsidR="008A2B94" w:rsidRPr="00C269A2" w:rsidRDefault="0031289E">
      <w:pPr>
        <w:pStyle w:val="NormalWeb"/>
      </w:pPr>
      <w:r w:rsidRPr="00C269A2">
        <w:t>Notify first responders</w:t>
      </w:r>
    </w:p>
    <w:p w14:paraId="0C9395EA" w14:textId="77777777" w:rsidR="008A2B94" w:rsidRPr="00C269A2" w:rsidRDefault="0031289E">
      <w:pPr>
        <w:pStyle w:val="NormalWeb"/>
      </w:pPr>
      <w:r w:rsidRPr="00C269A2">
        <w:t>Update status logs</w:t>
      </w:r>
    </w:p>
    <w:p w14:paraId="14EAE88F" w14:textId="77777777" w:rsidR="008A2B94" w:rsidRPr="00C269A2" w:rsidRDefault="0031289E">
      <w:pPr>
        <w:pStyle w:val="NormalWeb"/>
      </w:pPr>
      <w:r w:rsidRPr="00C269A2">
        <w:rPr>
          <w:rStyle w:val="Strong"/>
        </w:rPr>
        <w:lastRenderedPageBreak/>
        <w:t>Data Stores:</w:t>
      </w:r>
    </w:p>
    <w:p w14:paraId="12E8726B" w14:textId="77777777" w:rsidR="008A2B94" w:rsidRPr="00C269A2" w:rsidRDefault="0031289E">
      <w:pPr>
        <w:pStyle w:val="NormalWeb"/>
      </w:pPr>
      <w:r w:rsidRPr="00C269A2">
        <w:rPr>
          <w:rStyle w:val="HTMLCode"/>
          <w:rFonts w:ascii="Times New Roman" w:hAnsi="Times New Roman" w:cs="Times New Roman"/>
          <w:sz w:val="24"/>
          <w:szCs w:val="24"/>
        </w:rPr>
        <w:t>User Database</w:t>
      </w:r>
    </w:p>
    <w:p w14:paraId="7A7A3CBF" w14:textId="77777777" w:rsidR="008A2B94" w:rsidRPr="00C269A2" w:rsidRDefault="0031289E">
      <w:pPr>
        <w:pStyle w:val="NormalWeb"/>
      </w:pPr>
      <w:r w:rsidRPr="00C269A2">
        <w:rPr>
          <w:rStyle w:val="HTMLCode"/>
          <w:rFonts w:ascii="Times New Roman" w:hAnsi="Times New Roman" w:cs="Times New Roman"/>
          <w:sz w:val="24"/>
          <w:szCs w:val="24"/>
        </w:rPr>
        <w:t>Disaster Reports</w:t>
      </w:r>
    </w:p>
    <w:p w14:paraId="3E796F56" w14:textId="77777777" w:rsidR="008A2B94" w:rsidRPr="00C269A2" w:rsidRDefault="0031289E">
      <w:pPr>
        <w:pStyle w:val="NormalWeb"/>
      </w:pPr>
      <w:r w:rsidRPr="00C269A2">
        <w:rPr>
          <w:rStyle w:val="HTMLCode"/>
          <w:rFonts w:ascii="Times New Roman" w:hAnsi="Times New Roman" w:cs="Times New Roman"/>
          <w:sz w:val="24"/>
          <w:szCs w:val="24"/>
        </w:rPr>
        <w:t>Verified Disasters</w:t>
      </w:r>
    </w:p>
    <w:p w14:paraId="53B10B23" w14:textId="77777777" w:rsidR="008A2B94" w:rsidRPr="00C269A2" w:rsidRDefault="0031289E">
      <w:pPr>
        <w:pStyle w:val="NormalWeb"/>
      </w:pPr>
      <w:r w:rsidRPr="00C269A2">
        <w:rPr>
          <w:rStyle w:val="HTMLCode"/>
          <w:rFonts w:ascii="Times New Roman" w:hAnsi="Times New Roman" w:cs="Times New Roman"/>
          <w:sz w:val="24"/>
          <w:szCs w:val="24"/>
        </w:rPr>
        <w:t>Response Logs</w:t>
      </w:r>
    </w:p>
    <w:p w14:paraId="4A050FD6" w14:textId="77777777" w:rsidR="008A2B94" w:rsidRPr="00C269A2" w:rsidRDefault="0031289E">
      <w:pPr>
        <w:pStyle w:val="NormalWeb"/>
      </w:pPr>
      <w:r w:rsidRPr="00C269A2">
        <w:rPr>
          <w:rStyle w:val="HTMLCode"/>
          <w:rFonts w:ascii="Times New Roman" w:hAnsi="Times New Roman" w:cs="Times New Roman"/>
          <w:sz w:val="24"/>
          <w:szCs w:val="24"/>
        </w:rPr>
        <w:t>Safety Info</w:t>
      </w:r>
    </w:p>
    <w:p w14:paraId="3F3D6194" w14:textId="77777777" w:rsidR="008A2B94" w:rsidRPr="00C269A2" w:rsidRDefault="0031289E">
      <w:pPr>
        <w:pStyle w:val="NormalWeb"/>
      </w:pPr>
      <w:r w:rsidRPr="00C269A2">
        <w:rPr>
          <w:rStyle w:val="Strong"/>
        </w:rPr>
        <w:t>External Entities:</w:t>
      </w:r>
    </w:p>
    <w:p w14:paraId="30D546A1" w14:textId="77777777" w:rsidR="008A2B94" w:rsidRPr="00C269A2" w:rsidRDefault="0031289E">
      <w:pPr>
        <w:pStyle w:val="NormalWeb"/>
        <w:ind w:left="720"/>
      </w:pPr>
      <w:r w:rsidRPr="00C269A2">
        <w:t>Users</w:t>
      </w:r>
    </w:p>
    <w:p w14:paraId="01035C7E" w14:textId="77777777" w:rsidR="008A2B94" w:rsidRPr="00C269A2" w:rsidRDefault="0031289E">
      <w:pPr>
        <w:pStyle w:val="NormalWeb"/>
        <w:ind w:left="720"/>
      </w:pPr>
      <w:r w:rsidRPr="00C269A2">
        <w:t>Admin</w:t>
      </w:r>
    </w:p>
    <w:p w14:paraId="7900049E" w14:textId="77777777" w:rsidR="008A2B94" w:rsidRPr="00C269A2" w:rsidRDefault="0031289E">
      <w:pPr>
        <w:pStyle w:val="NormalWeb"/>
        <w:ind w:left="720"/>
      </w:pPr>
      <w:r w:rsidRPr="00C269A2">
        <w:t>First Responders</w:t>
      </w:r>
    </w:p>
    <w:p w14:paraId="10BE201B" w14:textId="77777777" w:rsidR="008A2B94" w:rsidRPr="00C269A2" w:rsidRDefault="0031289E">
      <w:pPr>
        <w:pStyle w:val="NormalWeb"/>
        <w:ind w:left="720"/>
      </w:pPr>
      <w:r w:rsidRPr="00C269A2">
        <w:t>Notification Services (e.g., FCM)</w:t>
      </w:r>
    </w:p>
    <w:p w14:paraId="35F66F79" w14:textId="66F27B17" w:rsidR="008A2B94" w:rsidRPr="00C269A2" w:rsidRDefault="0031289E" w:rsidP="00C269A2">
      <w:pPr>
        <w:pStyle w:val="NormalWeb"/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114300" distR="114300" wp14:anchorId="64061A91" wp14:editId="59360637">
            <wp:extent cx="5229225" cy="4486275"/>
            <wp:effectExtent l="0" t="0" r="9525" b="952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AE1" w14:textId="77777777" w:rsidR="001952A3" w:rsidRDefault="001952A3">
      <w:pPr>
        <w:rPr>
          <w:rFonts w:eastAsia="SimSun"/>
          <w:sz w:val="24"/>
          <w:szCs w:val="24"/>
        </w:rPr>
      </w:pPr>
      <w:r>
        <w:rPr>
          <w:vanish/>
          <w:sz w:val="24"/>
          <w:szCs w:val="24"/>
        </w:rPr>
        <w:br w:type="page"/>
      </w:r>
    </w:p>
    <w:p w14:paraId="4A1F54A4" w14:textId="025F5D2B" w:rsidR="008A2B94" w:rsidRDefault="001952A3">
      <w:pPr>
        <w:pStyle w:val="Style11"/>
        <w:rPr>
          <w:rFonts w:asciiTheme="minorHAnsi"/>
          <w:sz w:val="24"/>
          <w:szCs w:val="24"/>
        </w:rPr>
      </w:pPr>
      <w:r>
        <w:rPr>
          <w:rFonts w:asciiTheme="minorHAnsi"/>
          <w:noProof/>
          <w:vanish w:val="0"/>
          <w:sz w:val="24"/>
          <w:szCs w:val="24"/>
          <w:lang w:val="zh-CN"/>
        </w:rPr>
        <w:lastRenderedPageBreak/>
        <mc:AlternateContent>
          <mc:Choice Requires="wpc">
            <w:drawing>
              <wp:inline distT="0" distB="0" distL="0" distR="0" wp14:anchorId="1F85F285" wp14:editId="73734EAF">
                <wp:extent cx="6172200" cy="7934325"/>
                <wp:effectExtent l="0" t="0" r="0" b="952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0E78677" id="Canvas 2" o:spid="_x0000_s1026" editas="canvas" style="width:486pt;height:624.75pt;mso-position-horizontal-relative:char;mso-position-vertical-relative:line" coordsize="61722,7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5xVryt4AAAAG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7934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1289E">
        <w:rPr>
          <w:rFonts w:asciiTheme="minorHAnsi"/>
          <w:sz w:val="24"/>
          <w:szCs w:val="24"/>
        </w:rPr>
        <w:t>窗体顶端</w:t>
      </w:r>
    </w:p>
    <w:p w14:paraId="41BD9567" w14:textId="77777777" w:rsidR="008A2B94" w:rsidRDefault="0031289E" w:rsidP="001C6D28">
      <w:pPr>
        <w:pStyle w:val="Style12"/>
        <w:jc w:val="left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窗体底端</w:t>
      </w:r>
    </w:p>
    <w:p w14:paraId="21195607" w14:textId="77777777" w:rsidR="008A2B94" w:rsidRDefault="008A2B94">
      <w:pPr>
        <w:rPr>
          <w:sz w:val="24"/>
          <w:szCs w:val="24"/>
        </w:rPr>
      </w:pPr>
    </w:p>
    <w:sectPr w:rsidR="008A2B9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65F4B8"/>
    <w:multiLevelType w:val="singleLevel"/>
    <w:tmpl w:val="D465F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C35D61"/>
    <w:multiLevelType w:val="multilevel"/>
    <w:tmpl w:val="DBC35D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2DC30CB"/>
    <w:multiLevelType w:val="singleLevel"/>
    <w:tmpl w:val="12DC30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65AD0A"/>
    <w:multiLevelType w:val="singleLevel"/>
    <w:tmpl w:val="5765AD0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014089"/>
    <w:rsid w:val="000564D5"/>
    <w:rsid w:val="000D7970"/>
    <w:rsid w:val="001952A3"/>
    <w:rsid w:val="001C6D28"/>
    <w:rsid w:val="0031289E"/>
    <w:rsid w:val="006C4EB0"/>
    <w:rsid w:val="007E6970"/>
    <w:rsid w:val="008461A7"/>
    <w:rsid w:val="008A2B94"/>
    <w:rsid w:val="009B0573"/>
    <w:rsid w:val="00B57161"/>
    <w:rsid w:val="00BC249F"/>
    <w:rsid w:val="00C269A2"/>
    <w:rsid w:val="18014089"/>
    <w:rsid w:val="41C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5EA84"/>
  <w15:docId w15:val="{E56A3575-731F-4D30-8FAA-E585742C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D7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paragraph" w:styleId="Heading5">
    <w:name w:val="heading 5"/>
    <w:next w:val="Normal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lang w:eastAsia="zh-CN"/>
    </w:rPr>
  </w:style>
  <w:style w:type="paragraph" w:styleId="Heading6">
    <w:name w:val="heading 6"/>
    <w:next w:val="Normal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11">
    <w:name w:val="_Style 11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2">
    <w:name w:val="_Style 12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Heading1Char">
    <w:name w:val="Heading 1 Char"/>
    <w:basedOn w:val="DefaultParagraphFont"/>
    <w:link w:val="Heading1"/>
    <w:rsid w:val="000D79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D7970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rsid w:val="000D79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D797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0D7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47AE-70A9-42E7-BBDA-D8BC2282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 computer</dc:creator>
  <cp:lastModifiedBy>Eban</cp:lastModifiedBy>
  <cp:revision>11</cp:revision>
  <dcterms:created xsi:type="dcterms:W3CDTF">2025-05-05T16:00:00Z</dcterms:created>
  <dcterms:modified xsi:type="dcterms:W3CDTF">2025-05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618990C314945F4AD30B532EAA284E0_11</vt:lpwstr>
  </property>
</Properties>
</file>